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201</w:t>
      </w:r>
      <w:r w:rsidR="000C4BE7" w:rsidRPr="009B3477">
        <w:rPr>
          <w:rFonts w:ascii="Times New Roman" w:hAnsi="Times New Roman"/>
          <w:b/>
          <w:sz w:val="24"/>
          <w:szCs w:val="24"/>
          <w:lang w:val="kk-KZ"/>
        </w:rPr>
        <w:t>7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48219B">
        <w:rPr>
          <w:rFonts w:ascii="Times New Roman" w:hAnsi="Times New Roman"/>
          <w:b/>
          <w:sz w:val="24"/>
          <w:szCs w:val="24"/>
          <w:lang w:val="kk-KZ"/>
        </w:rPr>
        <w:t>16 қарашасында</w:t>
      </w:r>
      <w:r w:rsidRPr="009B3477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9B3477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9B3477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9B3477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9B3477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B3477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48219B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07C7A" w:rsidRPr="0048219B" w:rsidRDefault="0048219B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48219B">
        <w:rPr>
          <w:rFonts w:ascii="Times New Roman" w:hAnsi="Times New Roman"/>
          <w:b/>
          <w:sz w:val="24"/>
          <w:szCs w:val="24"/>
          <w:lang w:val="kk-KZ"/>
        </w:rPr>
        <w:t xml:space="preserve">Қарасай </w:t>
      </w:r>
      <w:r w:rsidR="000C4BE7" w:rsidRPr="0048219B">
        <w:rPr>
          <w:rFonts w:ascii="Times New Roman" w:hAnsi="Times New Roman"/>
          <w:b/>
          <w:sz w:val="24"/>
          <w:szCs w:val="24"/>
          <w:lang w:val="kk-KZ"/>
        </w:rPr>
        <w:t>ауданы</w:t>
      </w:r>
    </w:p>
    <w:p w:rsidR="0048219B" w:rsidRPr="0048219B" w:rsidRDefault="0048219B" w:rsidP="00607C7A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48219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Д</w:t>
      </w:r>
      <w:r w:rsidRPr="0048219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арынды балаларға арналған үш тілде оқытатын Әл-Фараби атындағы арнаулы гимназиясы</w:t>
      </w:r>
    </w:p>
    <w:p w:rsidR="00607C7A" w:rsidRPr="0048219B" w:rsidRDefault="0048219B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48219B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Математика</w:t>
      </w:r>
      <w:r w:rsidR="00607C7A" w:rsidRPr="0048219B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 </w:t>
      </w:r>
      <w:r w:rsidRPr="0048219B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8</w:t>
      </w:r>
      <w:r w:rsidR="00607C7A" w:rsidRPr="0048219B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313F90" w:rsidRPr="0048219B" w:rsidRDefault="00607C7A" w:rsidP="00313F90">
      <w:pPr>
        <w:spacing w:after="0"/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</w:pPr>
      <w:r w:rsidRPr="0048219B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48219B" w:rsidRPr="0048219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Оразәлі Гулина</w:t>
      </w:r>
    </w:p>
    <w:p w:rsidR="00F92B47" w:rsidRDefault="00607C7A" w:rsidP="00313F90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48219B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0B67C5" w:rsidRPr="0048219B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48219B" w:rsidRPr="0048219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«</w:t>
      </w:r>
      <w:r w:rsidR="0048219B" w:rsidRPr="0048219B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Квадраттық теңдеулер»</w:t>
      </w:r>
    </w:p>
    <w:p w:rsidR="0048219B" w:rsidRPr="0048219B" w:rsidRDefault="0048219B" w:rsidP="00313F9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C4BE7" w:rsidRPr="009B3477" w:rsidTr="003E1D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3E1D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3E1D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3E1D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3E1D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0C4BE7" w:rsidRPr="009B3477" w:rsidTr="003E1DC5">
        <w:trPr>
          <w:trHeight w:val="30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F92B4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B64BB3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BB3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0C4BE7" w:rsidRPr="009B3477" w:rsidTr="003E1DC5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B64BB3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0C4BE7" w:rsidRPr="009B3477" w:rsidTr="003E1DC5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3" w:rsidRPr="009B3477" w:rsidRDefault="00B64BB3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BB3" w:rsidRPr="009B3477" w:rsidRDefault="00B64BB3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3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ния ОМ</w:t>
            </w:r>
          </w:p>
        </w:tc>
      </w:tr>
      <w:tr w:rsidR="00D22B55" w:rsidRPr="009B3477" w:rsidTr="003E1DC5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55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55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B55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D22B55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55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D22B55" w:rsidRPr="009B3477" w:rsidTr="003E1DC5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55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55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B55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55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0C4BE7" w:rsidRPr="009B3477" w:rsidTr="003E1DC5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F92B4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AB5F40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F40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F40" w:rsidRPr="009B3477" w:rsidRDefault="008D75FA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0C4BE7" w:rsidRPr="009B3477" w:rsidTr="003E1DC5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F92B4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3E1DC5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0C4BE7" w:rsidRPr="009B3477" w:rsidTr="003E1DC5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3E1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3E1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3E1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0C4BE7" w:rsidRPr="009B3477" w:rsidTr="003E1DC5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3E1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3E1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3E1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 ат.ОМ</w:t>
            </w:r>
          </w:p>
        </w:tc>
      </w:tr>
      <w:tr w:rsidR="00B16AD8" w:rsidRPr="009B3477" w:rsidTr="003E1DC5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3E1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3E1D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3E1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0C4BE7" w:rsidRPr="009B3477" w:rsidTr="003E1DC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2B55">
              <w:rPr>
                <w:rFonts w:ascii="Times New Roman" w:hAnsi="Times New Roman"/>
                <w:sz w:val="24"/>
                <w:szCs w:val="24"/>
                <w:lang w:val="kk-KZ"/>
              </w:rPr>
              <w:t>Қ.Әбсембетов ат.ОМ</w:t>
            </w:r>
          </w:p>
        </w:tc>
      </w:tr>
      <w:tr w:rsidR="000C4BE7" w:rsidRPr="009B3477" w:rsidTr="003E1DC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D22B5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16AD8" w:rsidRPr="009B3477" w:rsidTr="003E1DC5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B16AD8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3E1DC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  <w:r w:rsidR="00B20DC1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C4BE7" w:rsidRPr="009B3477" w:rsidTr="003E1DC5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F6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6F6" w:rsidRPr="009B3477" w:rsidRDefault="00B20DC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F6" w:rsidRPr="009B3477" w:rsidRDefault="00D22B5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0DC1" w:rsidRPr="009B3477" w:rsidRDefault="00D22B5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ОМ</w:t>
            </w:r>
          </w:p>
        </w:tc>
      </w:tr>
      <w:tr w:rsidR="00D95F02" w:rsidRPr="001C6EE1" w:rsidTr="003E1DC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1C6EE1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жанов ат.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C6EE1" w:rsidRPr="001C6EE1" w:rsidTr="003E1DC5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EE1" w:rsidRDefault="001C6EE1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1C6EE1" w:rsidRPr="001C6EE1" w:rsidTr="003E1DC5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EE1" w:rsidRDefault="001C6EE1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еков ат.ОМ</w:t>
            </w:r>
          </w:p>
        </w:tc>
      </w:tr>
      <w:tr w:rsidR="001C6EE1" w:rsidRPr="001C6EE1" w:rsidTr="003E1DC5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EE1" w:rsidRDefault="001C6EE1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E1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етова ат.ОМ</w:t>
            </w:r>
          </w:p>
        </w:tc>
      </w:tr>
      <w:tr w:rsidR="00D95F02" w:rsidRPr="001C6EE1" w:rsidTr="003E1DC5">
        <w:trPr>
          <w:trHeight w:val="1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1C6EE1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3E1DC5" w:rsidRPr="001C6EE1" w:rsidTr="003E1DC5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C5" w:rsidRDefault="003E1DC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3E1DC5" w:rsidRPr="009B3477" w:rsidRDefault="003E1DC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9 ОМ</w:t>
            </w:r>
          </w:p>
        </w:tc>
      </w:tr>
      <w:tr w:rsidR="003E1DC5" w:rsidRPr="001C6EE1" w:rsidTr="003E1DC5">
        <w:trPr>
          <w:trHeight w:val="2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C5" w:rsidRDefault="003E1DC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C5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өзек ОМ</w:t>
            </w:r>
          </w:p>
        </w:tc>
      </w:tr>
      <w:tr w:rsidR="003E1DC5" w:rsidRPr="001C6EE1" w:rsidTr="003E1DC5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DC5" w:rsidRDefault="003E1DC5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C5" w:rsidRPr="009B3477" w:rsidRDefault="003E1DC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реңбел қазақ ОМ</w:t>
            </w:r>
          </w:p>
        </w:tc>
      </w:tr>
      <w:tr w:rsidR="00D95F02" w:rsidRPr="001C6EE1" w:rsidTr="003E1DC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E4FDD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6644CF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D95F02" w:rsidRPr="001C6EE1" w:rsidTr="003E1DC5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E4FDD" w:rsidP="003E1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1C6EE1" w:rsidTr="003E1DC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E4FDD" w:rsidP="003E1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3E1DC5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E4FDD" w:rsidP="003E1D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5924E5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D95F02" w:rsidRPr="009B3477" w:rsidTr="003E1DC5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E4FDD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3E1DC5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5E4FDD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95F02" w:rsidRPr="009B3477" w:rsidTr="003E1DC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9B3477" w:rsidRDefault="005E4FDD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5E4FDD" w:rsidP="005E4F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95F02" w:rsidRPr="009B3477" w:rsidTr="003E1DC5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3E1DC5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3E1DC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960A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C63C69"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960AD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3E1DC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6 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D95F02" w:rsidRPr="009B3477" w:rsidTr="003E1DC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7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3E1DC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3E1DC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3E1DC5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="00D95F02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95F02" w:rsidRPr="009B3477" w:rsidTr="003E1DC5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D95F02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0D308A" w:rsidRPr="009B3477" w:rsidTr="003E1DC5">
        <w:trPr>
          <w:trHeight w:val="22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3E1D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60AD9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960AD9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60AD9">
              <w:rPr>
                <w:rFonts w:ascii="Times New Roman" w:hAnsi="Times New Roman"/>
                <w:sz w:val="24"/>
                <w:szCs w:val="24"/>
                <w:lang w:val="kk-KZ"/>
              </w:rPr>
              <w:t>Әл-Фараби ат.ОМГ</w:t>
            </w:r>
          </w:p>
        </w:tc>
      </w:tr>
      <w:tr w:rsidR="000D308A" w:rsidRPr="009B3477" w:rsidTr="003E1DC5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B3477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3E1D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60AD9" w:rsidP="003E1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D308A" w:rsidRPr="009B3477" w:rsidTr="003E1DC5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9B3477" w:rsidRDefault="00960AD9" w:rsidP="003E1DC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5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9B3477" w:rsidRDefault="000D308A" w:rsidP="003E1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9B3477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0547F4" w:rsidRPr="009B3477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91031"/>
    <w:rsid w:val="000B67C5"/>
    <w:rsid w:val="000C226B"/>
    <w:rsid w:val="000C4BE7"/>
    <w:rsid w:val="000D0B77"/>
    <w:rsid w:val="000D308A"/>
    <w:rsid w:val="000D3868"/>
    <w:rsid w:val="000D61B8"/>
    <w:rsid w:val="00131296"/>
    <w:rsid w:val="00132661"/>
    <w:rsid w:val="001748D9"/>
    <w:rsid w:val="001C3370"/>
    <w:rsid w:val="001C6EE1"/>
    <w:rsid w:val="001D059E"/>
    <w:rsid w:val="00247164"/>
    <w:rsid w:val="002804E1"/>
    <w:rsid w:val="002874A9"/>
    <w:rsid w:val="002B47ED"/>
    <w:rsid w:val="002C47C8"/>
    <w:rsid w:val="00305351"/>
    <w:rsid w:val="00313F90"/>
    <w:rsid w:val="00366642"/>
    <w:rsid w:val="00370C48"/>
    <w:rsid w:val="00396346"/>
    <w:rsid w:val="003A38A8"/>
    <w:rsid w:val="003B60FA"/>
    <w:rsid w:val="003D58AC"/>
    <w:rsid w:val="003E1DC5"/>
    <w:rsid w:val="00405AF6"/>
    <w:rsid w:val="004637D2"/>
    <w:rsid w:val="0048219B"/>
    <w:rsid w:val="004A38EB"/>
    <w:rsid w:val="004B3BB7"/>
    <w:rsid w:val="004C6AB7"/>
    <w:rsid w:val="00511218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5E4FDD"/>
    <w:rsid w:val="00607C7A"/>
    <w:rsid w:val="0062198A"/>
    <w:rsid w:val="00626F65"/>
    <w:rsid w:val="006460E3"/>
    <w:rsid w:val="00654ED2"/>
    <w:rsid w:val="00654FE1"/>
    <w:rsid w:val="006644CF"/>
    <w:rsid w:val="006C0C9F"/>
    <w:rsid w:val="006C2B01"/>
    <w:rsid w:val="006D742A"/>
    <w:rsid w:val="006E4D7A"/>
    <w:rsid w:val="00731C54"/>
    <w:rsid w:val="00741490"/>
    <w:rsid w:val="00792E75"/>
    <w:rsid w:val="007A6D2C"/>
    <w:rsid w:val="008064A8"/>
    <w:rsid w:val="00807C8C"/>
    <w:rsid w:val="008620FB"/>
    <w:rsid w:val="00872F11"/>
    <w:rsid w:val="0088244A"/>
    <w:rsid w:val="008D75FA"/>
    <w:rsid w:val="00901B98"/>
    <w:rsid w:val="00960AD9"/>
    <w:rsid w:val="00984662"/>
    <w:rsid w:val="00995896"/>
    <w:rsid w:val="009B1965"/>
    <w:rsid w:val="009B3477"/>
    <w:rsid w:val="009B5F73"/>
    <w:rsid w:val="009D57F1"/>
    <w:rsid w:val="00A4725D"/>
    <w:rsid w:val="00A7284B"/>
    <w:rsid w:val="00A817A2"/>
    <w:rsid w:val="00A96F10"/>
    <w:rsid w:val="00AB5F40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4980"/>
    <w:rsid w:val="00BD052E"/>
    <w:rsid w:val="00C128DB"/>
    <w:rsid w:val="00C218C6"/>
    <w:rsid w:val="00C634BA"/>
    <w:rsid w:val="00C63C69"/>
    <w:rsid w:val="00C64A87"/>
    <w:rsid w:val="00C91913"/>
    <w:rsid w:val="00CD4474"/>
    <w:rsid w:val="00D0156E"/>
    <w:rsid w:val="00D06833"/>
    <w:rsid w:val="00D13884"/>
    <w:rsid w:val="00D22B55"/>
    <w:rsid w:val="00D24B3A"/>
    <w:rsid w:val="00D95F02"/>
    <w:rsid w:val="00DE7F8C"/>
    <w:rsid w:val="00E16347"/>
    <w:rsid w:val="00E22FEC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CAD3-77CB-433B-ADE3-27F81A9E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8</cp:revision>
  <cp:lastPrinted>2016-11-10T04:03:00Z</cp:lastPrinted>
  <dcterms:created xsi:type="dcterms:W3CDTF">2017-11-16T09:51:00Z</dcterms:created>
  <dcterms:modified xsi:type="dcterms:W3CDTF">2017-11-16T10:07:00Z</dcterms:modified>
</cp:coreProperties>
</file>